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9D4" w14:textId="77777777" w:rsidR="006E171A" w:rsidRDefault="006E171A" w:rsidP="00C8279F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 w:rsidRPr="00D90A24">
        <w:rPr>
          <w:rFonts w:hint="eastAsia"/>
        </w:rPr>
        <w:t>第</w:t>
      </w:r>
      <w:r w:rsidRPr="00D90A24">
        <w:t>11</w:t>
      </w:r>
      <w:r w:rsidRPr="00D90A24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6E171A" w14:paraId="73E49FBF" w14:textId="77777777" w:rsidTr="002F75AA">
        <w:trPr>
          <w:trHeight w:val="107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14:paraId="7D093C35" w14:textId="77777777" w:rsidR="006E171A" w:rsidRDefault="006E171A" w:rsidP="002F75AA">
            <w:pPr>
              <w:spacing w:before="120" w:line="312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6657C76B" w14:textId="77777777" w:rsidR="006E171A" w:rsidRDefault="006E171A" w:rsidP="002F75AA">
            <w:pPr>
              <w:spacing w:line="312" w:lineRule="auto"/>
            </w:pPr>
          </w:p>
          <w:p w14:paraId="508A51FA" w14:textId="77777777" w:rsidR="006E171A" w:rsidRDefault="006E171A" w:rsidP="002F75AA">
            <w:pPr>
              <w:spacing w:line="312" w:lineRule="auto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伊勢崎市長</w:t>
            </w:r>
          </w:p>
          <w:p w14:paraId="6577B231" w14:textId="77777777" w:rsidR="006E171A" w:rsidRDefault="006E171A" w:rsidP="002F75AA">
            <w:pPr>
              <w:spacing w:line="312" w:lineRule="auto"/>
            </w:pPr>
          </w:p>
          <w:p w14:paraId="3BFC01DB" w14:textId="77777777" w:rsidR="006E171A" w:rsidRDefault="006E171A" w:rsidP="002F75AA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報告者　住所　　　　　　　　　　　　　</w:t>
            </w:r>
          </w:p>
          <w:p w14:paraId="4DDFF24B" w14:textId="77777777" w:rsidR="006E171A" w:rsidRDefault="006E171A" w:rsidP="002F75AA">
            <w:pPr>
              <w:spacing w:line="312" w:lineRule="auto"/>
              <w:jc w:val="right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  <w:p w14:paraId="235F08E1" w14:textId="77777777" w:rsidR="006E171A" w:rsidRDefault="006E171A" w:rsidP="002F75AA">
            <w:pPr>
              <w:spacing w:line="312" w:lineRule="auto"/>
            </w:pPr>
          </w:p>
          <w:p w14:paraId="0FE46D38" w14:textId="77777777" w:rsidR="006E171A" w:rsidRDefault="006E171A" w:rsidP="002F75AA">
            <w:pPr>
              <w:spacing w:line="312" w:lineRule="auto"/>
              <w:jc w:val="center"/>
            </w:pPr>
            <w:r w:rsidRPr="00D90A24">
              <w:rPr>
                <w:rFonts w:hint="eastAsia"/>
              </w:rPr>
              <w:t>やりたいをカタチに支援</w:t>
            </w:r>
            <w:r w:rsidRPr="00C8279F">
              <w:rPr>
                <w:rFonts w:hint="eastAsia"/>
              </w:rPr>
              <w:t>補助</w:t>
            </w:r>
            <w:r w:rsidRPr="00A30E02">
              <w:rPr>
                <w:rFonts w:hint="eastAsia"/>
              </w:rPr>
              <w:t>事業</w:t>
            </w:r>
            <w:r>
              <w:t>(</w:t>
            </w:r>
            <w:r>
              <w:rPr>
                <w:rFonts w:hint="eastAsia"/>
              </w:rPr>
              <w:t>市民</w:t>
            </w:r>
            <w:r w:rsidRPr="009D32A1">
              <w:rPr>
                <w:rFonts w:hint="eastAsia"/>
                <w:dstrike/>
                <w:szCs w:val="20"/>
              </w:rPr>
              <w:t>・行政</w:t>
            </w:r>
            <w:r>
              <w:rPr>
                <w:rFonts w:hint="eastAsia"/>
              </w:rPr>
              <w:t>提案型事業</w:t>
            </w:r>
            <w:r>
              <w:t>)</w:t>
            </w:r>
            <w:r>
              <w:rPr>
                <w:rFonts w:hint="eastAsia"/>
              </w:rPr>
              <w:t>実績報告書</w:t>
            </w:r>
          </w:p>
          <w:p w14:paraId="493EA9C7" w14:textId="77777777" w:rsidR="006E171A" w:rsidRDefault="006E171A" w:rsidP="002F75AA">
            <w:pPr>
              <w:spacing w:line="312" w:lineRule="auto"/>
            </w:pPr>
            <w:r>
              <w:rPr>
                <w:rFonts w:hint="eastAsia"/>
              </w:rPr>
              <w:t xml:space="preserve">　　　　　年　月　日付け伊勢崎市指令　　　第　　号をもって交付決定のあった補助事業が完了したので、伊勢崎市補助金等交付規則第</w:t>
            </w:r>
            <w:r>
              <w:t>13</w:t>
            </w:r>
            <w:r>
              <w:rPr>
                <w:rFonts w:hint="eastAsia"/>
              </w:rPr>
              <w:t>条の規定により、関係書類を添え、次のとおり報告します。</w:t>
            </w:r>
          </w:p>
          <w:p w14:paraId="0404061F" w14:textId="77777777" w:rsidR="006E171A" w:rsidRDefault="006E171A" w:rsidP="002F75AA">
            <w:pPr>
              <w:spacing w:line="312" w:lineRule="auto"/>
            </w:pPr>
          </w:p>
          <w:p w14:paraId="296B8A09" w14:textId="77777777" w:rsidR="006E171A" w:rsidRDefault="006E171A" w:rsidP="002F75AA">
            <w:pPr>
              <w:spacing w:line="312" w:lineRule="auto"/>
            </w:pPr>
            <w:r>
              <w:t>1</w:t>
            </w:r>
            <w:r>
              <w:rPr>
                <w:rFonts w:hint="eastAsia"/>
              </w:rPr>
              <w:t xml:space="preserve">　補助事業等の名称</w:t>
            </w:r>
          </w:p>
          <w:p w14:paraId="1D9B4CA5" w14:textId="77777777" w:rsidR="006E171A" w:rsidRDefault="006E171A" w:rsidP="002F75AA">
            <w:pPr>
              <w:spacing w:line="312" w:lineRule="auto"/>
            </w:pPr>
          </w:p>
          <w:p w14:paraId="69D81375" w14:textId="77777777" w:rsidR="006E171A" w:rsidRDefault="006E171A" w:rsidP="002F75AA">
            <w:pPr>
              <w:spacing w:line="312" w:lineRule="auto"/>
            </w:pPr>
            <w:r>
              <w:t>2</w:t>
            </w:r>
            <w:r>
              <w:rPr>
                <w:rFonts w:hint="eastAsia"/>
              </w:rPr>
              <w:t xml:space="preserve">　補助事業等の経費の配分及び使用の精算額</w:t>
            </w:r>
          </w:p>
          <w:p w14:paraId="216F4E37" w14:textId="77777777" w:rsidR="006E171A" w:rsidRDefault="006E171A" w:rsidP="002F75AA">
            <w:pPr>
              <w:spacing w:line="312" w:lineRule="auto"/>
            </w:pPr>
          </w:p>
          <w:p w14:paraId="46185E3C" w14:textId="77777777" w:rsidR="006E171A" w:rsidRDefault="006E171A" w:rsidP="002F75AA">
            <w:pPr>
              <w:spacing w:line="312" w:lineRule="auto"/>
            </w:pPr>
            <w:r>
              <w:t>3</w:t>
            </w:r>
            <w:r>
              <w:rPr>
                <w:rFonts w:hint="eastAsia"/>
              </w:rPr>
              <w:t xml:space="preserve">　補助事業等の実施期間</w:t>
            </w:r>
          </w:p>
          <w:p w14:paraId="2FE3FDDD" w14:textId="77777777" w:rsidR="006E171A" w:rsidRDefault="006E171A" w:rsidP="002F75AA">
            <w:pPr>
              <w:spacing w:line="312" w:lineRule="auto"/>
            </w:pPr>
          </w:p>
          <w:p w14:paraId="588EC77F" w14:textId="77777777" w:rsidR="006E171A" w:rsidRDefault="006E171A" w:rsidP="002F75AA">
            <w:pPr>
              <w:spacing w:line="312" w:lineRule="auto"/>
            </w:pPr>
            <w:r>
              <w:t>4</w:t>
            </w:r>
            <w:r>
              <w:rPr>
                <w:rFonts w:hint="eastAsia"/>
              </w:rPr>
              <w:t xml:space="preserve">　補助事業等の成果</w:t>
            </w:r>
          </w:p>
          <w:p w14:paraId="78884686" w14:textId="77777777" w:rsidR="006E171A" w:rsidRDefault="006E171A" w:rsidP="002F75AA">
            <w:pPr>
              <w:spacing w:line="312" w:lineRule="auto"/>
            </w:pPr>
          </w:p>
          <w:p w14:paraId="1F067865" w14:textId="77777777" w:rsidR="006E171A" w:rsidRDefault="006E171A" w:rsidP="002F75AA">
            <w:pPr>
              <w:spacing w:line="312" w:lineRule="auto"/>
            </w:pPr>
          </w:p>
          <w:p w14:paraId="56457BF4" w14:textId="77777777" w:rsidR="006E171A" w:rsidRDefault="006E171A" w:rsidP="002F75AA">
            <w:pPr>
              <w:spacing w:line="312" w:lineRule="auto"/>
            </w:pPr>
            <w:r>
              <w:t>(</w:t>
            </w:r>
            <w:r>
              <w:rPr>
                <w:rFonts w:hint="eastAsia"/>
              </w:rPr>
              <w:t>添付書類</w:t>
            </w:r>
            <w:r>
              <w:t>)</w:t>
            </w:r>
          </w:p>
          <w:p w14:paraId="42B1217F" w14:textId="77777777" w:rsidR="006E171A" w:rsidRDefault="006E171A" w:rsidP="002F75AA">
            <w:pPr>
              <w:spacing w:line="312" w:lineRule="auto"/>
            </w:pPr>
            <w:r>
              <w:t>1</w:t>
            </w:r>
            <w:r>
              <w:rPr>
                <w:rFonts w:hint="eastAsia"/>
              </w:rPr>
              <w:t xml:space="preserve">　事業完了報告書</w:t>
            </w:r>
          </w:p>
          <w:p w14:paraId="205EE785" w14:textId="77777777" w:rsidR="006E171A" w:rsidRPr="00CB6F8A" w:rsidRDefault="006E171A" w:rsidP="002F75AA">
            <w:pPr>
              <w:spacing w:line="312" w:lineRule="auto"/>
            </w:pPr>
            <w:r>
              <w:t>2</w:t>
            </w:r>
            <w:r>
              <w:rPr>
                <w:rFonts w:hint="eastAsia"/>
              </w:rPr>
              <w:t xml:space="preserve">　収支決算書</w:t>
            </w:r>
          </w:p>
        </w:tc>
      </w:tr>
    </w:tbl>
    <w:p w14:paraId="24D158B3" w14:textId="77777777" w:rsidR="006E171A" w:rsidRPr="006E171A" w:rsidRDefault="006E171A" w:rsidP="00C8279F"/>
    <w:sectPr w:rsidR="006E171A" w:rsidRPr="006E171A" w:rsidSect="000A4A43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5663" w14:textId="77777777" w:rsidR="00493937" w:rsidRDefault="00493937" w:rsidP="00617F21">
      <w:r>
        <w:separator/>
      </w:r>
    </w:p>
  </w:endnote>
  <w:endnote w:type="continuationSeparator" w:id="0">
    <w:p w14:paraId="4155C34D" w14:textId="77777777" w:rsidR="00493937" w:rsidRDefault="0049393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9DAD" w14:textId="77777777" w:rsidR="00493937" w:rsidRDefault="00493937" w:rsidP="00617F21">
      <w:r>
        <w:separator/>
      </w:r>
    </w:p>
  </w:footnote>
  <w:footnote w:type="continuationSeparator" w:id="0">
    <w:p w14:paraId="34AC2FAD" w14:textId="77777777" w:rsidR="00493937" w:rsidRDefault="00493937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DA5C" w14:textId="77777777" w:rsidR="00C8279F" w:rsidRPr="00C8279F" w:rsidRDefault="00C8279F" w:rsidP="00D90A24">
    <w:pPr>
      <w:pStyle w:val="a3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D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18CD"/>
    <w:rsid w:val="00096F26"/>
    <w:rsid w:val="0009786C"/>
    <w:rsid w:val="000A1FFE"/>
    <w:rsid w:val="000A2F3B"/>
    <w:rsid w:val="000A4A43"/>
    <w:rsid w:val="000B7743"/>
    <w:rsid w:val="000C4E13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C3"/>
    <w:rsid w:val="00156704"/>
    <w:rsid w:val="001602B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A7E7F"/>
    <w:rsid w:val="001B1E91"/>
    <w:rsid w:val="001B251C"/>
    <w:rsid w:val="001B58FB"/>
    <w:rsid w:val="001C18DB"/>
    <w:rsid w:val="001D1308"/>
    <w:rsid w:val="001D4E1A"/>
    <w:rsid w:val="001E1190"/>
    <w:rsid w:val="001F1FA0"/>
    <w:rsid w:val="001F3437"/>
    <w:rsid w:val="001F7D60"/>
    <w:rsid w:val="00201E60"/>
    <w:rsid w:val="0020577D"/>
    <w:rsid w:val="00205AE6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0C46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402E"/>
    <w:rsid w:val="002F5853"/>
    <w:rsid w:val="002F5914"/>
    <w:rsid w:val="002F75AA"/>
    <w:rsid w:val="00306A72"/>
    <w:rsid w:val="00306C94"/>
    <w:rsid w:val="003074E2"/>
    <w:rsid w:val="00311525"/>
    <w:rsid w:val="003153BB"/>
    <w:rsid w:val="00320619"/>
    <w:rsid w:val="00327AC7"/>
    <w:rsid w:val="00334EE4"/>
    <w:rsid w:val="00336F2C"/>
    <w:rsid w:val="003374F2"/>
    <w:rsid w:val="00337CF2"/>
    <w:rsid w:val="00340D86"/>
    <w:rsid w:val="00346773"/>
    <w:rsid w:val="00347775"/>
    <w:rsid w:val="00351918"/>
    <w:rsid w:val="003541DB"/>
    <w:rsid w:val="003554CD"/>
    <w:rsid w:val="00355BBE"/>
    <w:rsid w:val="00356A19"/>
    <w:rsid w:val="00356D65"/>
    <w:rsid w:val="0036242C"/>
    <w:rsid w:val="0037517C"/>
    <w:rsid w:val="00380BBD"/>
    <w:rsid w:val="00391E53"/>
    <w:rsid w:val="00394DBE"/>
    <w:rsid w:val="003A44B5"/>
    <w:rsid w:val="003A797A"/>
    <w:rsid w:val="003B3D92"/>
    <w:rsid w:val="003C7BAE"/>
    <w:rsid w:val="003D6932"/>
    <w:rsid w:val="003D7D29"/>
    <w:rsid w:val="003E112E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2EE9"/>
    <w:rsid w:val="00434AE4"/>
    <w:rsid w:val="00440935"/>
    <w:rsid w:val="00440D02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93937"/>
    <w:rsid w:val="00494B22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51AB"/>
    <w:rsid w:val="00557039"/>
    <w:rsid w:val="005605AF"/>
    <w:rsid w:val="005612F7"/>
    <w:rsid w:val="005615BB"/>
    <w:rsid w:val="00561943"/>
    <w:rsid w:val="0056284E"/>
    <w:rsid w:val="0056335D"/>
    <w:rsid w:val="0056377F"/>
    <w:rsid w:val="00563E0A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6DF"/>
    <w:rsid w:val="00640102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1852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52C0"/>
    <w:rsid w:val="006A5738"/>
    <w:rsid w:val="006A75D0"/>
    <w:rsid w:val="006A78AD"/>
    <w:rsid w:val="006A79D2"/>
    <w:rsid w:val="006B149E"/>
    <w:rsid w:val="006C06F8"/>
    <w:rsid w:val="006C13C1"/>
    <w:rsid w:val="006C26C8"/>
    <w:rsid w:val="006C73EE"/>
    <w:rsid w:val="006C7791"/>
    <w:rsid w:val="006D48C4"/>
    <w:rsid w:val="006D6159"/>
    <w:rsid w:val="006E171A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95C3B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62FD"/>
    <w:rsid w:val="008046D7"/>
    <w:rsid w:val="00814599"/>
    <w:rsid w:val="00824241"/>
    <w:rsid w:val="00825D2A"/>
    <w:rsid w:val="0083068C"/>
    <w:rsid w:val="008308BA"/>
    <w:rsid w:val="008319B1"/>
    <w:rsid w:val="00831EE4"/>
    <w:rsid w:val="0083363D"/>
    <w:rsid w:val="00834334"/>
    <w:rsid w:val="008351AC"/>
    <w:rsid w:val="00835CD2"/>
    <w:rsid w:val="008478D4"/>
    <w:rsid w:val="008562BD"/>
    <w:rsid w:val="00865EE4"/>
    <w:rsid w:val="008662CC"/>
    <w:rsid w:val="008764BF"/>
    <w:rsid w:val="008A3BDD"/>
    <w:rsid w:val="008A425F"/>
    <w:rsid w:val="008A458B"/>
    <w:rsid w:val="008B13CB"/>
    <w:rsid w:val="008B21AA"/>
    <w:rsid w:val="008B2672"/>
    <w:rsid w:val="008B3FDF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4569"/>
    <w:rsid w:val="00915BAC"/>
    <w:rsid w:val="009175A0"/>
    <w:rsid w:val="009220A4"/>
    <w:rsid w:val="0092221C"/>
    <w:rsid w:val="0093307E"/>
    <w:rsid w:val="00933422"/>
    <w:rsid w:val="00937B68"/>
    <w:rsid w:val="00940C61"/>
    <w:rsid w:val="009455C3"/>
    <w:rsid w:val="00946EC0"/>
    <w:rsid w:val="00950698"/>
    <w:rsid w:val="00953E67"/>
    <w:rsid w:val="0097547D"/>
    <w:rsid w:val="0098023F"/>
    <w:rsid w:val="00985D29"/>
    <w:rsid w:val="009902CD"/>
    <w:rsid w:val="0099286D"/>
    <w:rsid w:val="00995BEF"/>
    <w:rsid w:val="00997146"/>
    <w:rsid w:val="009A07F7"/>
    <w:rsid w:val="009B0685"/>
    <w:rsid w:val="009B0A93"/>
    <w:rsid w:val="009B480F"/>
    <w:rsid w:val="009C1EE6"/>
    <w:rsid w:val="009C5730"/>
    <w:rsid w:val="009C5DFB"/>
    <w:rsid w:val="009D32A1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E02"/>
    <w:rsid w:val="00A33412"/>
    <w:rsid w:val="00A3493C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2232"/>
    <w:rsid w:val="00AB322A"/>
    <w:rsid w:val="00AB3C6A"/>
    <w:rsid w:val="00AC01D2"/>
    <w:rsid w:val="00AC04F5"/>
    <w:rsid w:val="00AD10A5"/>
    <w:rsid w:val="00AD64F9"/>
    <w:rsid w:val="00AD731D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D16"/>
    <w:rsid w:val="00B6480D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E3D76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354C"/>
    <w:rsid w:val="00C57436"/>
    <w:rsid w:val="00C61581"/>
    <w:rsid w:val="00C646F8"/>
    <w:rsid w:val="00C66EBD"/>
    <w:rsid w:val="00C67244"/>
    <w:rsid w:val="00C706CD"/>
    <w:rsid w:val="00C71191"/>
    <w:rsid w:val="00C71516"/>
    <w:rsid w:val="00C71D6F"/>
    <w:rsid w:val="00C73F1E"/>
    <w:rsid w:val="00C8279F"/>
    <w:rsid w:val="00C84127"/>
    <w:rsid w:val="00C920AA"/>
    <w:rsid w:val="00C949E1"/>
    <w:rsid w:val="00CA53CE"/>
    <w:rsid w:val="00CB3B44"/>
    <w:rsid w:val="00CB5009"/>
    <w:rsid w:val="00CB6F8A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51E"/>
    <w:rsid w:val="00D33027"/>
    <w:rsid w:val="00D33D2B"/>
    <w:rsid w:val="00D36FA4"/>
    <w:rsid w:val="00D47581"/>
    <w:rsid w:val="00D501C1"/>
    <w:rsid w:val="00D52028"/>
    <w:rsid w:val="00D60917"/>
    <w:rsid w:val="00D64C9E"/>
    <w:rsid w:val="00D65F1F"/>
    <w:rsid w:val="00D67F93"/>
    <w:rsid w:val="00D83EDB"/>
    <w:rsid w:val="00D90A24"/>
    <w:rsid w:val="00D92295"/>
    <w:rsid w:val="00D939FF"/>
    <w:rsid w:val="00D955D2"/>
    <w:rsid w:val="00DA51D4"/>
    <w:rsid w:val="00DA5210"/>
    <w:rsid w:val="00DB15CF"/>
    <w:rsid w:val="00DB2A20"/>
    <w:rsid w:val="00DB536A"/>
    <w:rsid w:val="00DC2E64"/>
    <w:rsid w:val="00DC69CF"/>
    <w:rsid w:val="00DE13BF"/>
    <w:rsid w:val="00DE13EC"/>
    <w:rsid w:val="00DE3885"/>
    <w:rsid w:val="00E03779"/>
    <w:rsid w:val="00E07DF4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2CB3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12D3"/>
    <w:rsid w:val="00F03998"/>
    <w:rsid w:val="00F05928"/>
    <w:rsid w:val="00F100B1"/>
    <w:rsid w:val="00F13DE9"/>
    <w:rsid w:val="00F144A5"/>
    <w:rsid w:val="00F15F99"/>
    <w:rsid w:val="00F21404"/>
    <w:rsid w:val="00F2285A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74ADC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2AD9E"/>
  <w14:defaultImageDpi w14:val="0"/>
  <w15:docId w15:val="{C6703E09-E990-4DB6-8241-5D9A89A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57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4F0-09CC-451A-8D10-EC083E5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28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栁田 和也</cp:lastModifiedBy>
  <cp:revision>2</cp:revision>
  <dcterms:created xsi:type="dcterms:W3CDTF">2026-03-19T05:21:00Z</dcterms:created>
  <dcterms:modified xsi:type="dcterms:W3CDTF">2026-03-19T05:21:00Z</dcterms:modified>
  <cp:category>_x000d_</cp:category>
</cp:coreProperties>
</file>